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E545" w14:textId="5A8D84AE" w:rsidR="00744A09" w:rsidRDefault="000C2E33" w:rsidP="00A1658F">
      <w:pPr>
        <w:adjustRightInd w:val="0"/>
        <w:spacing w:line="300" w:lineRule="exact"/>
        <w:jc w:val="distribute"/>
        <w:outlineLvl w:val="0"/>
        <w:rPr>
          <w:rFonts w:ascii="標楷體" w:eastAsia="標楷體" w:hAnsi="標楷體"/>
          <w:sz w:val="32"/>
          <w:szCs w:val="32"/>
          <w:shd w:val="clear" w:color="auto" w:fill="FFFFFF"/>
        </w:rPr>
      </w:pPr>
      <w:bookmarkStart w:id="0" w:name="_Toc271641372"/>
      <w:bookmarkStart w:id="1" w:name="_Toc273092255"/>
      <w:bookmarkStart w:id="2" w:name="_Toc273710209"/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臺</w:t>
      </w:r>
      <w:r w:rsidR="00A10029">
        <w:rPr>
          <w:rFonts w:ascii="標楷體" w:eastAsia="標楷體" w:hAnsi="標楷體" w:hint="eastAsia"/>
          <w:sz w:val="32"/>
          <w:szCs w:val="32"/>
          <w:shd w:val="clear" w:color="auto" w:fill="FFFFFF"/>
        </w:rPr>
        <w:t>東</w:t>
      </w:r>
      <w:r w:rsidR="00744A09" w:rsidRPr="00D839D7">
        <w:rPr>
          <w:rFonts w:ascii="標楷體" w:eastAsia="標楷體" w:hAnsi="標楷體" w:hint="eastAsia"/>
          <w:sz w:val="32"/>
          <w:szCs w:val="32"/>
          <w:shd w:val="clear" w:color="auto" w:fill="FFFFFF"/>
        </w:rPr>
        <w:t>縣</w:t>
      </w:r>
      <w:r w:rsidR="00B77AC5">
        <w:rPr>
          <w:rFonts w:ascii="標楷體" w:eastAsia="標楷體" w:hAnsi="標楷體" w:hint="eastAsia"/>
          <w:sz w:val="32"/>
          <w:szCs w:val="32"/>
          <w:shd w:val="clear" w:color="auto" w:fill="FFFFFF"/>
        </w:rPr>
        <w:t>11</w:t>
      </w:r>
      <w:r w:rsidR="00DD7486">
        <w:rPr>
          <w:rFonts w:ascii="標楷體" w:eastAsia="標楷體" w:hAnsi="標楷體" w:hint="eastAsia"/>
          <w:sz w:val="32"/>
          <w:szCs w:val="32"/>
          <w:shd w:val="clear" w:color="auto" w:fill="FFFFFF"/>
        </w:rPr>
        <w:t>4</w:t>
      </w:r>
      <w:r w:rsidR="00CF0DE5">
        <w:rPr>
          <w:rFonts w:ascii="標楷體" w:eastAsia="標楷體" w:hAnsi="標楷體" w:hint="eastAsia"/>
          <w:sz w:val="32"/>
          <w:szCs w:val="32"/>
          <w:shd w:val="clear" w:color="auto" w:fill="FFFFFF"/>
        </w:rPr>
        <w:t>學年度高級中等以下學校</w:t>
      </w:r>
      <w:r w:rsidR="0059225F">
        <w:rPr>
          <w:rFonts w:ascii="標楷體" w:eastAsia="標楷體" w:hAnsi="標楷體" w:hint="eastAsia"/>
          <w:sz w:val="32"/>
          <w:szCs w:val="32"/>
          <w:shd w:val="clear" w:color="auto" w:fill="FFFFFF"/>
        </w:rPr>
        <w:t>特殊教育</w:t>
      </w:r>
      <w:r w:rsidR="00744A09" w:rsidRPr="00D839D7">
        <w:rPr>
          <w:rFonts w:ascii="標楷體" w:eastAsia="標楷體" w:hAnsi="標楷體" w:hint="eastAsia"/>
          <w:sz w:val="32"/>
          <w:szCs w:val="32"/>
          <w:shd w:val="clear" w:color="auto" w:fill="FFFFFF"/>
        </w:rPr>
        <w:t>學生安置適切性評估表</w:t>
      </w:r>
      <w:bookmarkEnd w:id="0"/>
      <w:bookmarkEnd w:id="1"/>
      <w:bookmarkEnd w:id="2"/>
    </w:p>
    <w:p w14:paraId="21A70414" w14:textId="4756574B" w:rsidR="00CF0DE5" w:rsidRPr="00CF0DE5" w:rsidRDefault="009728FD" w:rsidP="00CF0DE5">
      <w:pPr>
        <w:adjustRightInd w:val="0"/>
        <w:spacing w:line="300" w:lineRule="exact"/>
        <w:jc w:val="right"/>
        <w:outlineLvl w:val="0"/>
        <w:rPr>
          <w:sz w:val="22"/>
          <w:szCs w:val="22"/>
          <w:shd w:val="clear" w:color="auto" w:fill="FFFFFF"/>
        </w:rPr>
      </w:pPr>
      <w:r>
        <w:rPr>
          <w:rFonts w:ascii="標楷體" w:eastAsia="標楷體" w:hAnsi="標楷體" w:hint="eastAsia"/>
          <w:sz w:val="22"/>
          <w:szCs w:val="22"/>
          <w:shd w:val="clear" w:color="auto" w:fill="FFFFFF"/>
        </w:rPr>
        <w:t xml:space="preserve"> </w:t>
      </w:r>
      <w:r w:rsidR="00CF0DE5">
        <w:rPr>
          <w:rFonts w:ascii="標楷體" w:eastAsia="標楷體" w:hAnsi="標楷體" w:hint="eastAsia"/>
          <w:sz w:val="22"/>
          <w:szCs w:val="22"/>
          <w:shd w:val="clear" w:color="auto" w:fill="FFFFFF"/>
        </w:rPr>
        <w:t>**搭配每學期期末IEP</w:t>
      </w:r>
      <w:r w:rsidR="0060180E">
        <w:rPr>
          <w:rFonts w:ascii="標楷體" w:eastAsia="標楷體" w:hAnsi="標楷體" w:hint="eastAsia"/>
          <w:sz w:val="22"/>
          <w:szCs w:val="22"/>
          <w:shd w:val="clear" w:color="auto" w:fill="FFFFFF"/>
        </w:rPr>
        <w:t>/</w:t>
      </w:r>
      <w:r w:rsidR="0060180E">
        <w:rPr>
          <w:rFonts w:ascii="標楷體" w:eastAsia="標楷體" w:hAnsi="標楷體"/>
          <w:sz w:val="22"/>
          <w:szCs w:val="22"/>
          <w:shd w:val="clear" w:color="auto" w:fill="FFFFFF"/>
        </w:rPr>
        <w:t>IGP</w:t>
      </w:r>
      <w:r w:rsidR="00CF0DE5">
        <w:rPr>
          <w:rFonts w:ascii="標楷體" w:eastAsia="標楷體" w:hAnsi="標楷體" w:hint="eastAsia"/>
          <w:sz w:val="22"/>
          <w:szCs w:val="22"/>
          <w:shd w:val="clear" w:color="auto" w:fill="FFFFFF"/>
        </w:rPr>
        <w:t>檢討會使用</w:t>
      </w:r>
    </w:p>
    <w:tbl>
      <w:tblPr>
        <w:tblW w:w="5279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030"/>
        <w:gridCol w:w="1254"/>
        <w:gridCol w:w="621"/>
        <w:gridCol w:w="97"/>
        <w:gridCol w:w="2840"/>
        <w:gridCol w:w="571"/>
        <w:gridCol w:w="84"/>
        <w:gridCol w:w="3590"/>
      </w:tblGrid>
      <w:tr w:rsidR="00471BC3" w:rsidRPr="004D45F5" w14:paraId="2AA73982" w14:textId="77777777" w:rsidTr="000439FF">
        <w:trPr>
          <w:cantSplit/>
          <w:trHeight w:val="481"/>
        </w:trPr>
        <w:tc>
          <w:tcPr>
            <w:tcW w:w="1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D6535" w14:textId="6B09B94F" w:rsidR="00CF0DE5" w:rsidRPr="004D45F5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F0DE5">
              <w:rPr>
                <w:rFonts w:ascii="標楷體" w:eastAsia="標楷體" w:hAnsi="標楷體" w:hint="eastAsia"/>
                <w:szCs w:val="28"/>
              </w:rPr>
              <w:t>就讀學校：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926B" w14:textId="16732F52" w:rsidR="00CF0DE5" w:rsidRPr="004D45F5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D45F5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D78FD" w14:textId="2ADE8C92" w:rsidR="00CF0DE5" w:rsidRPr="00CF0DE5" w:rsidRDefault="00CF0DE5" w:rsidP="002F0956">
            <w:pPr>
              <w:adjustRightInd w:val="0"/>
              <w:spacing w:line="300" w:lineRule="exact"/>
              <w:ind w:right="123"/>
              <w:jc w:val="right"/>
              <w:rPr>
                <w:rFonts w:ascii="標楷體" w:eastAsia="標楷體" w:hAnsi="標楷體"/>
                <w:sz w:val="22"/>
              </w:rPr>
            </w:pPr>
            <w:r w:rsidRPr="004D45F5">
              <w:rPr>
                <w:rFonts w:ascii="標楷體" w:eastAsia="標楷體" w:hAnsi="標楷體" w:hint="eastAsia"/>
                <w:sz w:val="22"/>
              </w:rPr>
              <w:t>填表日期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CF0DE5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CF0DE5" w:rsidRPr="004D45F5" w14:paraId="1F9F7583" w14:textId="77777777" w:rsidTr="000439FF">
        <w:trPr>
          <w:cantSplit/>
          <w:trHeight w:val="28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BFFED1" w14:textId="77777777" w:rsidR="00CF0DE5" w:rsidRPr="00BD10E3" w:rsidRDefault="00CF0DE5" w:rsidP="00CF0DE5">
            <w:pPr>
              <w:pStyle w:val="a3"/>
              <w:adjustRightInd w:val="0"/>
              <w:spacing w:line="300" w:lineRule="exact"/>
              <w:rPr>
                <w:rFonts w:hAnsi="標楷體"/>
                <w:b/>
              </w:rPr>
            </w:pPr>
            <w:r w:rsidRPr="00BD10E3">
              <w:rPr>
                <w:rFonts w:hAnsi="標楷體" w:hint="eastAsia"/>
                <w:b/>
              </w:rPr>
              <w:t>一、會議決議執行情形檢核</w:t>
            </w:r>
          </w:p>
        </w:tc>
      </w:tr>
      <w:tr w:rsidR="00471BC3" w:rsidRPr="004D45F5" w14:paraId="5E301C29" w14:textId="77777777" w:rsidTr="00763127">
        <w:trPr>
          <w:cantSplit/>
          <w:trHeight w:val="284"/>
        </w:trPr>
        <w:tc>
          <w:tcPr>
            <w:tcW w:w="1379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BF769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D10E3">
              <w:rPr>
                <w:rFonts w:ascii="標楷體" w:eastAsia="標楷體" w:hAnsi="標楷體" w:hint="eastAsia"/>
              </w:rPr>
              <w:t>鑑</w:t>
            </w:r>
            <w:proofErr w:type="gramEnd"/>
            <w:r w:rsidRPr="00BD10E3">
              <w:rPr>
                <w:rFonts w:ascii="標楷體" w:eastAsia="標楷體" w:hAnsi="標楷體" w:hint="eastAsia"/>
              </w:rPr>
              <w:t>輔會決議內容</w:t>
            </w:r>
          </w:p>
        </w:tc>
        <w:tc>
          <w:tcPr>
            <w:tcW w:w="165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F424D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執行情形</w:t>
            </w:r>
          </w:p>
        </w:tc>
        <w:tc>
          <w:tcPr>
            <w:tcW w:w="1970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F3E92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具體說明</w:t>
            </w:r>
          </w:p>
        </w:tc>
      </w:tr>
      <w:tr w:rsidR="00471BC3" w:rsidRPr="004D45F5" w14:paraId="3BA1C338" w14:textId="77777777" w:rsidTr="00763127">
        <w:trPr>
          <w:cantSplit/>
          <w:trHeight w:val="20"/>
        </w:trPr>
        <w:tc>
          <w:tcPr>
            <w:tcW w:w="319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548C7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教</w:t>
            </w:r>
          </w:p>
          <w:p w14:paraId="23B5EC1C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育</w:t>
            </w:r>
          </w:p>
          <w:p w14:paraId="152FC4B8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安</w:t>
            </w:r>
          </w:p>
          <w:p w14:paraId="649A7273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置</w:t>
            </w: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59B0B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BD10E3">
              <w:rPr>
                <w:rFonts w:ascii="標楷體" w:eastAsia="標楷體" w:hAnsi="標楷體" w:hint="eastAsia"/>
                <w:szCs w:val="20"/>
              </w:rPr>
              <w:t>□普通班接受特教服務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9B2BE" w14:textId="77777777" w:rsidR="00CF0DE5" w:rsidRPr="00BD10E3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 xml:space="preserve">□已執行 </w:t>
            </w:r>
          </w:p>
          <w:p w14:paraId="4C0AC9E9" w14:textId="77777777" w:rsidR="00CF0DE5" w:rsidRPr="00BD10E3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54F0D3E6" w14:textId="2262FB2E" w:rsidR="00CF0DE5" w:rsidRPr="00BD10E3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□</w:t>
            </w:r>
            <w:r w:rsidR="00054CC7" w:rsidRPr="00BD10E3">
              <w:rPr>
                <w:rFonts w:ascii="標楷體" w:eastAsia="標楷體" w:hAnsi="標楷體" w:hint="eastAsia"/>
              </w:rPr>
              <w:t>調整安置類別</w:t>
            </w:r>
            <w:r w:rsidR="00054CC7" w:rsidRPr="00BD10E3">
              <w:rPr>
                <w:rFonts w:ascii="標楷體" w:eastAsia="標楷體" w:hAnsi="標楷體" w:hint="eastAsia"/>
                <w:color w:val="BFBFBF" w:themeColor="background1" w:themeShade="BF"/>
              </w:rPr>
              <w:t>(請說明原因)</w:t>
            </w:r>
          </w:p>
          <w:p w14:paraId="35FE10BF" w14:textId="4B2D42A8" w:rsidR="00CF0DE5" w:rsidRPr="00BD10E3" w:rsidRDefault="00CF0DE5" w:rsidP="00054CC7">
            <w:pPr>
              <w:adjustRightIn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原因：</w:t>
            </w:r>
          </w:p>
        </w:tc>
        <w:tc>
          <w:tcPr>
            <w:tcW w:w="1970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E93A5" w14:textId="4B41E7A7" w:rsidR="00CF0DE5" w:rsidRPr="00E471B9" w:rsidRDefault="00CF0DE5" w:rsidP="002E5E1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471B9">
              <w:rPr>
                <w:rFonts w:ascii="標楷體" w:eastAsia="標楷體" w:hAnsi="標楷體" w:hint="eastAsia"/>
              </w:rPr>
              <w:t>□</w:t>
            </w:r>
            <w:r w:rsidRPr="00E471B9">
              <w:rPr>
                <w:rFonts w:ascii="標楷體" w:eastAsia="標楷體" w:hAnsi="標楷體" w:hint="eastAsia"/>
                <w:sz w:val="22"/>
              </w:rPr>
              <w:t>資源班服務，每週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7552CF9E" w14:textId="77777777" w:rsidR="00CF0DE5" w:rsidRPr="00E471B9" w:rsidRDefault="00CF0DE5" w:rsidP="002E5E1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471B9">
              <w:rPr>
                <w:rFonts w:ascii="標楷體" w:eastAsia="標楷體" w:hAnsi="標楷體" w:hint="eastAsia"/>
                <w:sz w:val="22"/>
              </w:rPr>
              <w:t>□集中式特教班服務，每週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04F3E6D3" w14:textId="77777777" w:rsidR="00CF0DE5" w:rsidRPr="00E471B9" w:rsidRDefault="00CF0DE5" w:rsidP="002E5E11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E471B9">
              <w:rPr>
                <w:rFonts w:ascii="標楷體" w:eastAsia="標楷體" w:hAnsi="標楷體" w:hint="eastAsia"/>
                <w:sz w:val="22"/>
              </w:rPr>
              <w:t>□在家巡迴輔導，每週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次，每次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77348F1D" w14:textId="11F1BA55" w:rsidR="00CF0DE5" w:rsidRDefault="00CF0DE5" w:rsidP="002E5E11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E471B9">
              <w:rPr>
                <w:rFonts w:ascii="標楷體" w:eastAsia="標楷體" w:hAnsi="標楷體" w:hint="eastAsia"/>
                <w:sz w:val="22"/>
              </w:rPr>
              <w:t>□巡迴輔導</w:t>
            </w:r>
            <w:r w:rsidR="0060180E">
              <w:rPr>
                <w:rFonts w:ascii="標楷體" w:eastAsia="標楷體" w:hAnsi="標楷體" w:hint="eastAsia"/>
                <w:sz w:val="22"/>
              </w:rPr>
              <w:t>班</w:t>
            </w:r>
            <w:r w:rsidRPr="00E471B9">
              <w:rPr>
                <w:rFonts w:ascii="標楷體" w:eastAsia="標楷體" w:hAnsi="標楷體" w:hint="eastAsia"/>
                <w:sz w:val="22"/>
              </w:rPr>
              <w:t>，每週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次，每次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E471B9">
              <w:rPr>
                <w:rFonts w:ascii="標楷體" w:eastAsia="標楷體" w:hAnsi="標楷體" w:hint="eastAsia"/>
                <w:sz w:val="22"/>
              </w:rPr>
              <w:t>節</w:t>
            </w:r>
            <w:r w:rsidR="00A1658F" w:rsidRPr="00E471B9">
              <w:rPr>
                <w:rFonts w:ascii="標楷體" w:eastAsia="標楷體" w:hAnsi="標楷體" w:hint="eastAsia"/>
                <w:sz w:val="22"/>
              </w:rPr>
              <w:t>；</w:t>
            </w:r>
            <w:r w:rsidRPr="00E471B9">
              <w:rPr>
                <w:rFonts w:ascii="標楷體" w:eastAsia="標楷體" w:hAnsi="標楷體" w:hint="eastAsia"/>
                <w:sz w:val="22"/>
              </w:rPr>
              <w:t>巡迴輔導教師：</w:t>
            </w:r>
            <w:r w:rsidRPr="00E471B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Pr="00E471B9">
              <w:rPr>
                <w:rFonts w:ascii="標楷體" w:eastAsia="標楷體" w:hAnsi="標楷體" w:hint="eastAsia"/>
                <w:sz w:val="22"/>
              </w:rPr>
              <w:t>教師</w:t>
            </w:r>
          </w:p>
          <w:p w14:paraId="1BE1AC75" w14:textId="35A2CB2A" w:rsidR="0060180E" w:rsidRPr="00BD10E3" w:rsidRDefault="0060180E" w:rsidP="002E5E1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u w:val="single"/>
              </w:rPr>
            </w:pPr>
            <w:r w:rsidRPr="00E471B9">
              <w:rPr>
                <w:rFonts w:ascii="標楷體" w:eastAsia="標楷體" w:hAnsi="標楷體" w:hint="eastAsia"/>
              </w:rPr>
              <w:t>□</w:t>
            </w:r>
            <w:r w:rsidR="0026626C">
              <w:rPr>
                <w:rFonts w:ascii="標楷體" w:eastAsia="標楷體" w:hAnsi="標楷體" w:hint="eastAsia"/>
                <w:sz w:val="22"/>
              </w:rPr>
              <w:t>校本方案</w:t>
            </w:r>
          </w:p>
        </w:tc>
      </w:tr>
      <w:tr w:rsidR="00471BC3" w:rsidRPr="004D45F5" w14:paraId="08B4D058" w14:textId="77777777" w:rsidTr="00763127">
        <w:trPr>
          <w:cantSplit/>
          <w:trHeight w:val="284"/>
        </w:trPr>
        <w:tc>
          <w:tcPr>
            <w:tcW w:w="31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B1675" w14:textId="77777777" w:rsidR="00CF0DE5" w:rsidRPr="004D45F5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5B8C" w14:textId="7C8B2AF7" w:rsidR="00CF0DE5" w:rsidRPr="00BD10E3" w:rsidRDefault="00CF0DE5" w:rsidP="0060180E">
            <w:pPr>
              <w:adjustRightIn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□資源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9E9EB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FB0F7" w14:textId="77777777" w:rsidR="00CF0DE5" w:rsidRPr="00BD10E3" w:rsidRDefault="00CF0DE5" w:rsidP="00CF0DE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75B928B4" w14:textId="77777777" w:rsidTr="00763127">
        <w:trPr>
          <w:cantSplit/>
          <w:trHeight w:val="284"/>
        </w:trPr>
        <w:tc>
          <w:tcPr>
            <w:tcW w:w="31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986EE" w14:textId="77777777" w:rsidR="00CF0DE5" w:rsidRPr="004D45F5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A0C76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□集中式特教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CE6F5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018C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2BA1AF5B" w14:textId="77777777" w:rsidTr="00763127">
        <w:trPr>
          <w:cantSplit/>
          <w:trHeight w:val="284"/>
        </w:trPr>
        <w:tc>
          <w:tcPr>
            <w:tcW w:w="31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B8138" w14:textId="77777777" w:rsidR="00CF0DE5" w:rsidRPr="004D45F5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916AF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□在家巡迴輔導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83382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CC656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14427CE6" w14:textId="77777777" w:rsidTr="00763127">
        <w:trPr>
          <w:cantSplit/>
          <w:trHeight w:val="284"/>
        </w:trPr>
        <w:tc>
          <w:tcPr>
            <w:tcW w:w="31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0EEED" w14:textId="77777777" w:rsidR="00CF0DE5" w:rsidRPr="004D45F5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AF522" w14:textId="6ABB8186" w:rsidR="00CF0DE5" w:rsidRPr="00BD10E3" w:rsidRDefault="0060180E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F0DE5" w:rsidRPr="00BD10E3">
              <w:rPr>
                <w:rFonts w:ascii="標楷體" w:eastAsia="標楷體" w:hAnsi="標楷體" w:hint="eastAsia"/>
              </w:rPr>
              <w:t>巡迴輔導</w:t>
            </w: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AD6B8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219E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1F635064" w14:textId="77777777" w:rsidTr="00763127">
        <w:trPr>
          <w:cantSplit/>
          <w:trHeight w:val="284"/>
        </w:trPr>
        <w:tc>
          <w:tcPr>
            <w:tcW w:w="31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E3681" w14:textId="77777777" w:rsidR="00CF0DE5" w:rsidRPr="004D45F5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DE07B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□暫緩入學一年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9C4EC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45D7D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B6EA4" w:rsidRPr="004D45F5" w14:paraId="635F4B45" w14:textId="77777777" w:rsidTr="000439FF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9EABD" w14:textId="77777777" w:rsidR="00DB6EA4" w:rsidRPr="00BD10E3" w:rsidRDefault="00DB6EA4" w:rsidP="00DB6EA4">
            <w:pPr>
              <w:pStyle w:val="a3"/>
              <w:adjustRightInd w:val="0"/>
              <w:spacing w:line="300" w:lineRule="exact"/>
              <w:rPr>
                <w:rFonts w:hAnsi="標楷體"/>
                <w:b/>
              </w:rPr>
            </w:pPr>
            <w:r w:rsidRPr="00BD10E3">
              <w:rPr>
                <w:rFonts w:hAnsi="標楷體" w:hint="eastAsia"/>
                <w:b/>
              </w:rPr>
              <w:t>二、安置適切情形評估</w:t>
            </w:r>
          </w:p>
        </w:tc>
      </w:tr>
      <w:tr w:rsidR="000439FF" w:rsidRPr="00B00CEA" w14:paraId="0107B86E" w14:textId="77777777" w:rsidTr="00043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7" w:type="pct"/>
            <w:gridSpan w:val="2"/>
            <w:shd w:val="clear" w:color="auto" w:fill="auto"/>
            <w:vAlign w:val="center"/>
          </w:tcPr>
          <w:p w14:paraId="3672DDFE" w14:textId="77777777" w:rsidR="000439FF" w:rsidRPr="00BD10E3" w:rsidRDefault="000439FF" w:rsidP="00AD7A2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適應情況</w:t>
            </w:r>
          </w:p>
          <w:p w14:paraId="6FBB1EA8" w14:textId="5ADD7C99" w:rsidR="000439FF" w:rsidRPr="00BD10E3" w:rsidRDefault="000439FF" w:rsidP="00AD7A20">
            <w:pPr>
              <w:spacing w:line="276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(</w:t>
            </w:r>
            <w:r w:rsidR="00AD7A20" w:rsidRPr="00BD10E3">
              <w:rPr>
                <w:rFonts w:ascii="標楷體" w:eastAsia="標楷體" w:hAnsi="標楷體" w:hint="eastAsia"/>
              </w:rPr>
              <w:t>學生</w:t>
            </w:r>
            <w:r w:rsidRPr="00BD10E3">
              <w:rPr>
                <w:rFonts w:ascii="標楷體" w:eastAsia="標楷體" w:hAnsi="標楷體" w:hint="eastAsia"/>
              </w:rPr>
              <w:t>意見)</w:t>
            </w:r>
          </w:p>
        </w:tc>
        <w:tc>
          <w:tcPr>
            <w:tcW w:w="4203" w:type="pct"/>
            <w:gridSpan w:val="7"/>
            <w:shd w:val="clear" w:color="auto" w:fill="auto"/>
          </w:tcPr>
          <w:p w14:paraId="7893F483" w14:textId="7BD7706C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D10E3">
              <w:rPr>
                <w:rFonts w:ascii="標楷體" w:eastAsia="標楷體" w:hAnsi="標楷體" w:hint="eastAsia"/>
              </w:rPr>
              <w:t>一、</w:t>
            </w:r>
            <w:r w:rsidR="00F84DD5" w:rsidRPr="00BD10E3">
              <w:rPr>
                <w:rFonts w:ascii="標楷體" w:eastAsia="標楷體" w:hAnsi="標楷體" w:hint="eastAsia"/>
              </w:rPr>
              <w:t>班級生活</w:t>
            </w:r>
            <w:r w:rsidRPr="00BD10E3">
              <w:rPr>
                <w:rFonts w:ascii="標楷體" w:eastAsia="標楷體" w:hAnsi="標楷體" w:hint="eastAsia"/>
              </w:rPr>
              <w:t>：□良好 □普通 □不佳，原因：</w:t>
            </w:r>
            <w:r w:rsidRPr="00BD10E3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5F182B91" w14:textId="617C94C0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二、</w:t>
            </w:r>
            <w:r w:rsidR="00054CC7" w:rsidRPr="00BD10E3">
              <w:rPr>
                <w:rFonts w:ascii="標楷體" w:eastAsia="標楷體" w:hAnsi="標楷體" w:hint="eastAsia"/>
              </w:rPr>
              <w:t>課程</w:t>
            </w:r>
            <w:r w:rsidR="00F84DD5" w:rsidRPr="00BD10E3">
              <w:rPr>
                <w:rFonts w:ascii="標楷體" w:eastAsia="標楷體" w:hAnsi="標楷體" w:hint="eastAsia"/>
              </w:rPr>
              <w:t>學習</w:t>
            </w:r>
            <w:r w:rsidRPr="00BD10E3">
              <w:rPr>
                <w:rFonts w:ascii="標楷體" w:eastAsia="標楷體" w:hAnsi="標楷體" w:hint="eastAsia"/>
              </w:rPr>
              <w:t>：□良好 □普通 □不佳，原因：</w:t>
            </w:r>
            <w:r w:rsidRPr="00BD10E3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3FE1040E" w14:textId="761625B6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三、</w:t>
            </w:r>
            <w:r w:rsidR="00054CC7" w:rsidRPr="00BD10E3">
              <w:rPr>
                <w:rFonts w:ascii="標楷體" w:eastAsia="標楷體" w:hAnsi="標楷體" w:hint="eastAsia"/>
              </w:rPr>
              <w:t>同儕</w:t>
            </w:r>
            <w:r w:rsidR="00F84DD5" w:rsidRPr="00BD10E3">
              <w:rPr>
                <w:rFonts w:ascii="標楷體" w:eastAsia="標楷體" w:hAnsi="標楷體" w:hint="eastAsia"/>
              </w:rPr>
              <w:t>互動</w:t>
            </w:r>
            <w:r w:rsidRPr="00BD10E3">
              <w:rPr>
                <w:rFonts w:ascii="標楷體" w:eastAsia="標楷體" w:hAnsi="標楷體" w:hint="eastAsia"/>
              </w:rPr>
              <w:t>：</w:t>
            </w:r>
            <w:r w:rsidR="00AD7A20" w:rsidRPr="00BD10E3">
              <w:rPr>
                <w:rFonts w:ascii="標楷體" w:eastAsia="標楷體" w:hAnsi="標楷體" w:hint="eastAsia"/>
              </w:rPr>
              <w:t>□良好 □普通 □不佳，原因：</w:t>
            </w:r>
            <w:r w:rsidR="00AD7A20" w:rsidRPr="00BD10E3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233D4834" w14:textId="05666753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AD7A20" w:rsidRPr="000439FF" w14:paraId="760A6D4B" w14:textId="77777777" w:rsidTr="003746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7" w:type="pct"/>
            <w:gridSpan w:val="2"/>
            <w:shd w:val="clear" w:color="auto" w:fill="auto"/>
            <w:vAlign w:val="center"/>
          </w:tcPr>
          <w:p w14:paraId="164D371B" w14:textId="77777777" w:rsidR="00AD7A20" w:rsidRPr="00BD10E3" w:rsidRDefault="00AD7A20" w:rsidP="0037462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適應情況</w:t>
            </w:r>
          </w:p>
          <w:p w14:paraId="2B47BE55" w14:textId="77777777" w:rsidR="00AD7A20" w:rsidRPr="00BD10E3" w:rsidRDefault="00AD7A20" w:rsidP="00374623">
            <w:pPr>
              <w:spacing w:line="276" w:lineRule="auto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(家長意見)</w:t>
            </w:r>
          </w:p>
        </w:tc>
        <w:tc>
          <w:tcPr>
            <w:tcW w:w="4203" w:type="pct"/>
            <w:gridSpan w:val="7"/>
            <w:shd w:val="clear" w:color="auto" w:fill="auto"/>
          </w:tcPr>
          <w:p w14:paraId="7A5D8D34" w14:textId="2BC09AF9" w:rsidR="00AD7A20" w:rsidRPr="00BD10E3" w:rsidRDefault="00AD7A20" w:rsidP="00374623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D10E3">
              <w:rPr>
                <w:rFonts w:ascii="標楷體" w:eastAsia="標楷體" w:hAnsi="標楷體" w:hint="eastAsia"/>
              </w:rPr>
              <w:t>一、</w:t>
            </w:r>
            <w:r w:rsidR="00F84DD5" w:rsidRPr="00BD10E3">
              <w:rPr>
                <w:rFonts w:ascii="標楷體" w:eastAsia="標楷體" w:hAnsi="標楷體" w:hint="eastAsia"/>
              </w:rPr>
              <w:t>學校生活</w:t>
            </w:r>
            <w:r w:rsidRPr="00BD10E3">
              <w:rPr>
                <w:rFonts w:ascii="標楷體" w:eastAsia="標楷體" w:hAnsi="標楷體" w:hint="eastAsia"/>
              </w:rPr>
              <w:t>：□良好 □普通 □不佳，原因：</w:t>
            </w:r>
            <w:r w:rsidRPr="00BD10E3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71FF0B49" w14:textId="63F170AA" w:rsidR="00AD7A20" w:rsidRPr="00BD10E3" w:rsidRDefault="00F84DD5" w:rsidP="00374623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二、學業學習</w:t>
            </w:r>
            <w:r w:rsidR="00AD7A20" w:rsidRPr="00BD10E3">
              <w:rPr>
                <w:rFonts w:ascii="標楷體" w:eastAsia="標楷體" w:hAnsi="標楷體" w:hint="eastAsia"/>
              </w:rPr>
              <w:t>：□良好 □普通 □不佳，原因：</w:t>
            </w:r>
            <w:r w:rsidR="00AD7A20" w:rsidRPr="00BD10E3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6060D20C" w14:textId="16262533" w:rsidR="00AD7A20" w:rsidRPr="00BD10E3" w:rsidRDefault="00AD7A20" w:rsidP="00374623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三、</w:t>
            </w:r>
            <w:r w:rsidR="00054CC7" w:rsidRPr="00BD10E3">
              <w:rPr>
                <w:rFonts w:ascii="標楷體" w:eastAsia="標楷體" w:hAnsi="標楷體" w:hint="eastAsia"/>
              </w:rPr>
              <w:t>班級</w:t>
            </w:r>
            <w:r w:rsidRPr="00BD10E3">
              <w:rPr>
                <w:rFonts w:ascii="標楷體" w:eastAsia="標楷體" w:hAnsi="標楷體" w:hint="eastAsia"/>
              </w:rPr>
              <w:t>人際</w:t>
            </w:r>
            <w:r w:rsidR="0043544F" w:rsidRPr="00BD10E3">
              <w:rPr>
                <w:rFonts w:ascii="標楷體" w:eastAsia="標楷體" w:hAnsi="標楷體" w:hint="eastAsia"/>
              </w:rPr>
              <w:t>互動</w:t>
            </w:r>
            <w:r w:rsidRPr="00BD10E3">
              <w:rPr>
                <w:rFonts w:ascii="標楷體" w:eastAsia="標楷體" w:hAnsi="標楷體" w:hint="eastAsia"/>
              </w:rPr>
              <w:t>：□良好 □普通 □不佳，原因：</w:t>
            </w:r>
            <w:r w:rsidRPr="00BD10E3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D67112A" w14:textId="77777777" w:rsidR="00AD7A20" w:rsidRPr="00BD10E3" w:rsidRDefault="00AD7A20" w:rsidP="00374623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0439FF" w:rsidRPr="00B00CEA" w14:paraId="0E06271F" w14:textId="77777777" w:rsidTr="000439F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7" w:type="pct"/>
            <w:gridSpan w:val="2"/>
            <w:shd w:val="clear" w:color="auto" w:fill="auto"/>
            <w:vAlign w:val="center"/>
          </w:tcPr>
          <w:p w14:paraId="203AF6A8" w14:textId="77777777" w:rsidR="000439FF" w:rsidRPr="00BD10E3" w:rsidRDefault="000439FF" w:rsidP="00AD7A20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適應情況</w:t>
            </w:r>
          </w:p>
          <w:p w14:paraId="11154255" w14:textId="77777777" w:rsidR="000439FF" w:rsidRPr="00BD10E3" w:rsidRDefault="000439FF" w:rsidP="00AD7A20">
            <w:pPr>
              <w:spacing w:line="276" w:lineRule="auto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(教師意見)</w:t>
            </w:r>
          </w:p>
        </w:tc>
        <w:tc>
          <w:tcPr>
            <w:tcW w:w="4203" w:type="pct"/>
            <w:gridSpan w:val="7"/>
            <w:shd w:val="clear" w:color="auto" w:fill="auto"/>
          </w:tcPr>
          <w:p w14:paraId="779E77CD" w14:textId="77777777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一、生活適應：□良好 □普通 □不佳，原因：_____________</w:t>
            </w:r>
          </w:p>
          <w:p w14:paraId="1566EF85" w14:textId="77777777" w:rsidR="000439FF" w:rsidRPr="00BD10E3" w:rsidRDefault="000439FF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二、學習適應：□良好 □普通 □不佳，原因：_____________</w:t>
            </w:r>
          </w:p>
          <w:p w14:paraId="45CEAB79" w14:textId="4E005E5D" w:rsidR="00AD7A20" w:rsidRPr="00BD10E3" w:rsidRDefault="00AD7A20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三、人際互動：□良好 □普通 □不佳，原因：</w:t>
            </w:r>
            <w:r w:rsidRPr="00BD10E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25216AAD" w14:textId="2495187A" w:rsidR="000439FF" w:rsidRPr="00BD10E3" w:rsidRDefault="00AD7A20" w:rsidP="00AD7A20">
            <w:pPr>
              <w:spacing w:line="276" w:lineRule="auto"/>
              <w:rPr>
                <w:rFonts w:ascii="標楷體" w:eastAsia="標楷體" w:hAnsi="標楷體"/>
              </w:rPr>
            </w:pPr>
            <w:r w:rsidRPr="00BD10E3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1A5A4C" w:rsidRPr="009C7EB2" w14:paraId="68E1E1A4" w14:textId="77777777" w:rsidTr="000439FF">
        <w:trPr>
          <w:cantSplit/>
          <w:trHeight w:val="170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3B6016" w14:textId="5CACB73D" w:rsidR="001A5A4C" w:rsidRPr="009C7EB2" w:rsidRDefault="001A5A4C" w:rsidP="00AD7A20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D10E3">
              <w:rPr>
                <w:rFonts w:ascii="標楷體" w:eastAsia="標楷體" w:hAnsi="標楷體" w:hint="eastAsia"/>
                <w:b/>
              </w:rPr>
              <w:t>三、評估結果</w:t>
            </w:r>
          </w:p>
        </w:tc>
      </w:tr>
      <w:tr w:rsidR="001A5A4C" w:rsidRPr="004D45F5" w14:paraId="65B9A260" w14:textId="77777777" w:rsidTr="004D541A">
        <w:trPr>
          <w:cantSplit/>
          <w:trHeight w:val="1230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A530B" w14:textId="65F0462F" w:rsidR="001A5A4C" w:rsidRPr="00763127" w:rsidRDefault="001A5A4C" w:rsidP="00AD7A20">
            <w:pPr>
              <w:adjustRightInd w:val="0"/>
              <w:rPr>
                <w:rFonts w:ascii="標楷體" w:eastAsia="標楷體" w:hAnsi="標楷體"/>
              </w:rPr>
            </w:pPr>
            <w:r w:rsidRPr="00763127">
              <w:rPr>
                <w:rFonts w:ascii="標楷體" w:eastAsia="標楷體" w:hAnsi="標楷體" w:hint="eastAsia"/>
              </w:rPr>
              <w:t>□適切，留在原安置</w:t>
            </w:r>
            <w:r w:rsidR="003C2F81" w:rsidRPr="00763127">
              <w:rPr>
                <w:rFonts w:ascii="標楷體" w:eastAsia="標楷體" w:hAnsi="標楷體" w:hint="eastAsia"/>
              </w:rPr>
              <w:t>。</w:t>
            </w:r>
            <w:r w:rsidRPr="00763127">
              <w:rPr>
                <w:rFonts w:ascii="標楷體" w:eastAsia="標楷體" w:hAnsi="標楷體" w:hint="eastAsia"/>
              </w:rPr>
              <w:t xml:space="preserve"> </w:t>
            </w:r>
          </w:p>
          <w:p w14:paraId="01AA98ED" w14:textId="7B413166" w:rsidR="001A5A4C" w:rsidRPr="00763127" w:rsidRDefault="001A5A4C" w:rsidP="00AD7A20">
            <w:pPr>
              <w:adjustRightInd w:val="0"/>
              <w:rPr>
                <w:rFonts w:ascii="標楷體" w:eastAsia="標楷體" w:hAnsi="標楷體"/>
              </w:rPr>
            </w:pPr>
            <w:r w:rsidRPr="00763127">
              <w:rPr>
                <w:rFonts w:ascii="標楷體" w:eastAsia="標楷體" w:hAnsi="標楷體" w:hint="eastAsia"/>
              </w:rPr>
              <w:t>□適切，留在原安置，但調整</w:t>
            </w:r>
            <w:r w:rsidR="003C2F81" w:rsidRPr="00763127">
              <w:rPr>
                <w:rFonts w:ascii="標楷體" w:eastAsia="標楷體" w:hAnsi="標楷體" w:hint="eastAsia"/>
              </w:rPr>
              <w:t>□增加  □減少</w:t>
            </w:r>
            <w:proofErr w:type="gramStart"/>
            <w:r w:rsidR="003C2F81" w:rsidRPr="00763127">
              <w:rPr>
                <w:rFonts w:ascii="標楷體" w:eastAsia="標楷體" w:hAnsi="標楷體" w:hint="eastAsia"/>
              </w:rPr>
              <w:t>（</w:t>
            </w:r>
            <w:proofErr w:type="gramEnd"/>
            <w:r w:rsidR="003C2F81" w:rsidRPr="00763127">
              <w:rPr>
                <w:rFonts w:ascii="標楷體" w:eastAsia="標楷體" w:hAnsi="標楷體" w:hint="eastAsia"/>
              </w:rPr>
              <w:t>說明：</w:t>
            </w:r>
            <w:r w:rsidR="003C2F81" w:rsidRPr="00763127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="003C2F81" w:rsidRPr="00763127">
              <w:rPr>
                <w:rFonts w:ascii="標楷體" w:eastAsia="標楷體" w:hAnsi="標楷體" w:hint="eastAsia"/>
              </w:rPr>
              <w:t>）。</w:t>
            </w:r>
          </w:p>
          <w:p w14:paraId="0F429017" w14:textId="7095C736" w:rsidR="003C2F81" w:rsidRPr="00763127" w:rsidRDefault="001A5A4C" w:rsidP="00AD7A20">
            <w:pPr>
              <w:adjustRightInd w:val="0"/>
              <w:rPr>
                <w:rFonts w:ascii="標楷體" w:eastAsia="標楷體" w:hAnsi="標楷體"/>
              </w:rPr>
            </w:pPr>
            <w:r w:rsidRPr="00763127">
              <w:rPr>
                <w:rFonts w:ascii="標楷體" w:eastAsia="標楷體" w:hAnsi="標楷體" w:hint="eastAsia"/>
              </w:rPr>
              <w:t>□不適切，申請轉安置到</w:t>
            </w:r>
            <w:proofErr w:type="gramStart"/>
            <w:r w:rsidRPr="00763127">
              <w:rPr>
                <w:rFonts w:ascii="標楷體" w:eastAsia="標楷體" w:hAnsi="標楷體" w:hint="eastAsia"/>
              </w:rPr>
              <w:t>（</w:t>
            </w:r>
            <w:proofErr w:type="gramEnd"/>
            <w:r w:rsidR="003C2F81" w:rsidRPr="00763127">
              <w:rPr>
                <w:rFonts w:ascii="標楷體" w:eastAsia="標楷體" w:hAnsi="標楷體" w:hint="eastAsia"/>
              </w:rPr>
              <w:t>說明：</w:t>
            </w:r>
            <w:r w:rsidRPr="00763127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763127">
              <w:rPr>
                <w:rFonts w:ascii="標楷體" w:eastAsia="標楷體" w:hAnsi="標楷體" w:hint="eastAsia"/>
              </w:rPr>
              <w:t>）</w:t>
            </w:r>
            <w:r w:rsidR="003C2F81" w:rsidRPr="00763127">
              <w:rPr>
                <w:rFonts w:ascii="標楷體" w:eastAsia="標楷體" w:hAnsi="標楷體" w:hint="eastAsia"/>
              </w:rPr>
              <w:t>。</w:t>
            </w:r>
          </w:p>
          <w:p w14:paraId="3D0854BC" w14:textId="3EDF6E1C" w:rsidR="00BF4550" w:rsidRPr="00763127" w:rsidRDefault="00BF4550" w:rsidP="00AD7A20">
            <w:pPr>
              <w:adjustRightInd w:val="0"/>
              <w:rPr>
                <w:rFonts w:ascii="標楷體" w:eastAsia="標楷體" w:hAnsi="標楷體"/>
                <w:sz w:val="22"/>
              </w:rPr>
            </w:pPr>
            <w:r w:rsidRPr="00763127">
              <w:rPr>
                <w:rFonts w:ascii="標楷體" w:eastAsia="標楷體" w:hAnsi="標楷體" w:hint="eastAsia"/>
              </w:rPr>
              <w:t>□</w:t>
            </w:r>
            <w:r w:rsidR="002A5B9A" w:rsidRPr="002A5B9A">
              <w:rPr>
                <w:rFonts w:ascii="標楷體" w:eastAsia="標楷體" w:hAnsi="標楷體" w:hint="eastAsia"/>
              </w:rPr>
              <w:t>評估</w:t>
            </w:r>
            <w:r w:rsidR="006B13BB">
              <w:rPr>
                <w:rFonts w:ascii="標楷體" w:eastAsia="標楷體" w:hAnsi="標楷體" w:hint="eastAsia"/>
              </w:rPr>
              <w:t>後，</w:t>
            </w:r>
            <w:proofErr w:type="gramStart"/>
            <w:r w:rsidR="002A5B9A" w:rsidRPr="002A5B9A">
              <w:rPr>
                <w:rFonts w:ascii="標楷體" w:eastAsia="標楷體" w:hAnsi="標楷體" w:hint="eastAsia"/>
              </w:rPr>
              <w:t>已無特教</w:t>
            </w:r>
            <w:proofErr w:type="gramEnd"/>
            <w:r w:rsidR="002A5B9A" w:rsidRPr="002A5B9A">
              <w:rPr>
                <w:rFonts w:ascii="標楷體" w:eastAsia="標楷體" w:hAnsi="標楷體" w:hint="eastAsia"/>
              </w:rPr>
              <w:t>需求，故放棄特教服務</w:t>
            </w:r>
            <w:r w:rsidRPr="00763127">
              <w:rPr>
                <w:rFonts w:ascii="標楷體" w:eastAsia="標楷體" w:hAnsi="標楷體" w:hint="eastAsia"/>
              </w:rPr>
              <w:t>。</w:t>
            </w:r>
          </w:p>
          <w:p w14:paraId="4CDD6D5F" w14:textId="77777777" w:rsidR="001A5A4C" w:rsidRPr="004D45F5" w:rsidRDefault="001A5A4C" w:rsidP="00AD7A20">
            <w:pPr>
              <w:adjustRightInd w:val="0"/>
              <w:rPr>
                <w:rFonts w:ascii="標楷體" w:eastAsia="標楷體" w:hAnsi="標楷體"/>
                <w:sz w:val="22"/>
              </w:rPr>
            </w:pPr>
            <w:r w:rsidRPr="00B80CA6">
              <w:rPr>
                <w:rFonts w:ascii="標楷體" w:eastAsia="標楷體" w:hAnsi="標楷體" w:hint="eastAsia"/>
                <w:sz w:val="22"/>
              </w:rPr>
              <w:t>其他：</w:t>
            </w:r>
          </w:p>
        </w:tc>
      </w:tr>
      <w:tr w:rsidR="001B08A2" w:rsidRPr="001F2FDA" w14:paraId="5A4698A9" w14:textId="77777777" w:rsidTr="004D541A">
        <w:trPr>
          <w:cantSplit/>
          <w:trHeight w:val="568"/>
        </w:trPr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36EE" w14:textId="520A5551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3A0CA3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804EB" w14:textId="77777777" w:rsidR="001B08A2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</w:t>
            </w:r>
          </w:p>
          <w:p w14:paraId="1C1815B7" w14:textId="51166828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實際照顧者</w:t>
            </w:r>
            <w:r w:rsidR="003A0CA3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33F77" w14:textId="5FB87AE8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教師</w:t>
            </w:r>
            <w:r w:rsidR="003A0CA3">
              <w:rPr>
                <w:rFonts w:ascii="標楷體" w:eastAsia="標楷體" w:hAnsi="標楷體" w:hint="eastAsia"/>
              </w:rPr>
              <w:t>簽名</w:t>
            </w:r>
          </w:p>
        </w:tc>
      </w:tr>
      <w:tr w:rsidR="001B08A2" w:rsidRPr="001F2FDA" w14:paraId="546EDD8E" w14:textId="77777777" w:rsidTr="00BD10E3">
        <w:trPr>
          <w:cantSplit/>
          <w:trHeight w:val="1065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E22F" w14:textId="77777777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EFEB0" w14:textId="77777777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6B23" w14:textId="15AAB72C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08A2" w:rsidRPr="001F2FDA" w14:paraId="0EF2757F" w14:textId="77777777" w:rsidTr="004D541A">
        <w:trPr>
          <w:cantSplit/>
          <w:trHeight w:val="449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E3CED" w14:textId="5CA02E6B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承辦人</w:t>
            </w:r>
            <w:r w:rsidR="003A0CA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248B" w14:textId="3AEE2AD0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  <w:r w:rsidR="003A0CA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66CA3" w14:textId="2C89F3F1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  <w:r w:rsidR="003A0CA3">
              <w:rPr>
                <w:rFonts w:ascii="標楷體" w:eastAsia="標楷體" w:hAnsi="標楷體" w:hint="eastAsia"/>
              </w:rPr>
              <w:t>簽章</w:t>
            </w:r>
          </w:p>
        </w:tc>
      </w:tr>
      <w:tr w:rsidR="001B08A2" w:rsidRPr="001F2FDA" w14:paraId="32A7EAA8" w14:textId="77777777" w:rsidTr="00BD10E3">
        <w:trPr>
          <w:cantSplit/>
          <w:trHeight w:val="1085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911E" w14:textId="77777777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90F7B" w14:textId="77777777" w:rsidR="001B08A2" w:rsidRPr="00763127" w:rsidRDefault="001B08A2" w:rsidP="003C2F8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392B" w14:textId="79C0B01F" w:rsidR="001B08A2" w:rsidRPr="00763127" w:rsidRDefault="001B08A2" w:rsidP="001B08A2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223258FB" w14:textId="3CC7613E" w:rsidR="00262693" w:rsidRDefault="00262693" w:rsidP="001B08A2"/>
    <w:sectPr w:rsidR="00262693" w:rsidSect="00AD7A2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B44D" w14:textId="77777777" w:rsidR="00CF30DF" w:rsidRDefault="00CF30DF" w:rsidP="00F85B09">
      <w:r>
        <w:separator/>
      </w:r>
    </w:p>
  </w:endnote>
  <w:endnote w:type="continuationSeparator" w:id="0">
    <w:p w14:paraId="2C9DA558" w14:textId="77777777" w:rsidR="00CF30DF" w:rsidRDefault="00CF30DF" w:rsidP="00F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2C7B" w14:textId="77777777" w:rsidR="00CF30DF" w:rsidRDefault="00CF30DF" w:rsidP="00F85B09">
      <w:r>
        <w:separator/>
      </w:r>
    </w:p>
  </w:footnote>
  <w:footnote w:type="continuationSeparator" w:id="0">
    <w:p w14:paraId="00DB8AAB" w14:textId="77777777" w:rsidR="00CF30DF" w:rsidRDefault="00CF30DF" w:rsidP="00F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71F13"/>
    <w:multiLevelType w:val="hybridMultilevel"/>
    <w:tmpl w:val="35B4A560"/>
    <w:lvl w:ilvl="0" w:tplc="4A483D1E">
      <w:start w:val="1"/>
      <w:numFmt w:val="taiwaneseCountingThousand"/>
      <w:lvlText w:val="（%1）"/>
      <w:lvlJc w:val="left"/>
      <w:pPr>
        <w:ind w:left="122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09"/>
    <w:rsid w:val="00002DB9"/>
    <w:rsid w:val="0000487A"/>
    <w:rsid w:val="00022EBD"/>
    <w:rsid w:val="0002321E"/>
    <w:rsid w:val="00027244"/>
    <w:rsid w:val="00032D85"/>
    <w:rsid w:val="00033242"/>
    <w:rsid w:val="000332D3"/>
    <w:rsid w:val="000367B2"/>
    <w:rsid w:val="000418E2"/>
    <w:rsid w:val="000439FF"/>
    <w:rsid w:val="00043B51"/>
    <w:rsid w:val="00046FD4"/>
    <w:rsid w:val="00054CC7"/>
    <w:rsid w:val="0005764C"/>
    <w:rsid w:val="000629E7"/>
    <w:rsid w:val="000728AB"/>
    <w:rsid w:val="00072DF1"/>
    <w:rsid w:val="00075836"/>
    <w:rsid w:val="00076760"/>
    <w:rsid w:val="00076E7E"/>
    <w:rsid w:val="00090AB7"/>
    <w:rsid w:val="00094FCB"/>
    <w:rsid w:val="000A1543"/>
    <w:rsid w:val="000A1DE2"/>
    <w:rsid w:val="000A4C1E"/>
    <w:rsid w:val="000C090B"/>
    <w:rsid w:val="000C2E33"/>
    <w:rsid w:val="000D0654"/>
    <w:rsid w:val="000D61F1"/>
    <w:rsid w:val="000D66C4"/>
    <w:rsid w:val="000F4A32"/>
    <w:rsid w:val="000F73A5"/>
    <w:rsid w:val="00110C81"/>
    <w:rsid w:val="001154F3"/>
    <w:rsid w:val="001163D8"/>
    <w:rsid w:val="00135A0B"/>
    <w:rsid w:val="00136F60"/>
    <w:rsid w:val="00142080"/>
    <w:rsid w:val="00142861"/>
    <w:rsid w:val="00156779"/>
    <w:rsid w:val="0016278C"/>
    <w:rsid w:val="001628E0"/>
    <w:rsid w:val="0016458A"/>
    <w:rsid w:val="00166800"/>
    <w:rsid w:val="00172215"/>
    <w:rsid w:val="00180455"/>
    <w:rsid w:val="001856F9"/>
    <w:rsid w:val="00190F61"/>
    <w:rsid w:val="001A2220"/>
    <w:rsid w:val="001A479A"/>
    <w:rsid w:val="001A5A4C"/>
    <w:rsid w:val="001A6FFE"/>
    <w:rsid w:val="001B08A2"/>
    <w:rsid w:val="001C135F"/>
    <w:rsid w:val="001C13AC"/>
    <w:rsid w:val="001C2765"/>
    <w:rsid w:val="001D5B86"/>
    <w:rsid w:val="001D5CC7"/>
    <w:rsid w:val="001E3083"/>
    <w:rsid w:val="001F0D44"/>
    <w:rsid w:val="001F1DC8"/>
    <w:rsid w:val="001F4689"/>
    <w:rsid w:val="00202FD4"/>
    <w:rsid w:val="00205FB9"/>
    <w:rsid w:val="00210908"/>
    <w:rsid w:val="00211499"/>
    <w:rsid w:val="00217DBF"/>
    <w:rsid w:val="00223455"/>
    <w:rsid w:val="00226120"/>
    <w:rsid w:val="00235FE8"/>
    <w:rsid w:val="002366D7"/>
    <w:rsid w:val="00251960"/>
    <w:rsid w:val="00253918"/>
    <w:rsid w:val="00253DCB"/>
    <w:rsid w:val="00255F45"/>
    <w:rsid w:val="002562E5"/>
    <w:rsid w:val="00262693"/>
    <w:rsid w:val="00262743"/>
    <w:rsid w:val="00266026"/>
    <w:rsid w:val="0026626C"/>
    <w:rsid w:val="00267A9C"/>
    <w:rsid w:val="00275557"/>
    <w:rsid w:val="002766A2"/>
    <w:rsid w:val="00277816"/>
    <w:rsid w:val="00277897"/>
    <w:rsid w:val="00277967"/>
    <w:rsid w:val="00282D6D"/>
    <w:rsid w:val="00293445"/>
    <w:rsid w:val="00294A32"/>
    <w:rsid w:val="002A5B9A"/>
    <w:rsid w:val="002A68AC"/>
    <w:rsid w:val="002B2649"/>
    <w:rsid w:val="002C2FCF"/>
    <w:rsid w:val="002C7425"/>
    <w:rsid w:val="002D07EB"/>
    <w:rsid w:val="002D271D"/>
    <w:rsid w:val="002D2FD6"/>
    <w:rsid w:val="002D34CA"/>
    <w:rsid w:val="002D68C2"/>
    <w:rsid w:val="002D6C65"/>
    <w:rsid w:val="002E13B5"/>
    <w:rsid w:val="002E19D8"/>
    <w:rsid w:val="002E3E95"/>
    <w:rsid w:val="002E5E11"/>
    <w:rsid w:val="002F0956"/>
    <w:rsid w:val="002F1106"/>
    <w:rsid w:val="002F4A02"/>
    <w:rsid w:val="003119A3"/>
    <w:rsid w:val="0033352E"/>
    <w:rsid w:val="0033473E"/>
    <w:rsid w:val="00334B55"/>
    <w:rsid w:val="00337770"/>
    <w:rsid w:val="003454CE"/>
    <w:rsid w:val="003478FA"/>
    <w:rsid w:val="00353559"/>
    <w:rsid w:val="00356317"/>
    <w:rsid w:val="00356EAF"/>
    <w:rsid w:val="0036106F"/>
    <w:rsid w:val="00362303"/>
    <w:rsid w:val="00375C58"/>
    <w:rsid w:val="00376410"/>
    <w:rsid w:val="00376EB6"/>
    <w:rsid w:val="00377813"/>
    <w:rsid w:val="0038296B"/>
    <w:rsid w:val="003A0CA3"/>
    <w:rsid w:val="003A1F6B"/>
    <w:rsid w:val="003A21E6"/>
    <w:rsid w:val="003C2F81"/>
    <w:rsid w:val="003C5F01"/>
    <w:rsid w:val="003D3A86"/>
    <w:rsid w:val="003D58E7"/>
    <w:rsid w:val="003D65A7"/>
    <w:rsid w:val="003E1462"/>
    <w:rsid w:val="003E42EE"/>
    <w:rsid w:val="00411520"/>
    <w:rsid w:val="0041454D"/>
    <w:rsid w:val="0042111E"/>
    <w:rsid w:val="0043544F"/>
    <w:rsid w:val="00450D5A"/>
    <w:rsid w:val="00450DE1"/>
    <w:rsid w:val="00461060"/>
    <w:rsid w:val="004638E7"/>
    <w:rsid w:val="00471BC3"/>
    <w:rsid w:val="0047413B"/>
    <w:rsid w:val="00475B2C"/>
    <w:rsid w:val="00477F05"/>
    <w:rsid w:val="0049011D"/>
    <w:rsid w:val="004A5538"/>
    <w:rsid w:val="004B3732"/>
    <w:rsid w:val="004B5F72"/>
    <w:rsid w:val="004D3D0B"/>
    <w:rsid w:val="004D45F5"/>
    <w:rsid w:val="004D541A"/>
    <w:rsid w:val="004E78E3"/>
    <w:rsid w:val="005061B1"/>
    <w:rsid w:val="00512116"/>
    <w:rsid w:val="00512D02"/>
    <w:rsid w:val="0052222E"/>
    <w:rsid w:val="005230FF"/>
    <w:rsid w:val="00524725"/>
    <w:rsid w:val="005269B0"/>
    <w:rsid w:val="005339CF"/>
    <w:rsid w:val="00540A5A"/>
    <w:rsid w:val="00544F5E"/>
    <w:rsid w:val="0054531D"/>
    <w:rsid w:val="005566B4"/>
    <w:rsid w:val="00563A13"/>
    <w:rsid w:val="00571B0E"/>
    <w:rsid w:val="0057356E"/>
    <w:rsid w:val="00577997"/>
    <w:rsid w:val="005804D1"/>
    <w:rsid w:val="0058723A"/>
    <w:rsid w:val="0059065B"/>
    <w:rsid w:val="0059225F"/>
    <w:rsid w:val="0059465B"/>
    <w:rsid w:val="00597AD9"/>
    <w:rsid w:val="005A23FD"/>
    <w:rsid w:val="005A3E92"/>
    <w:rsid w:val="005B5E3F"/>
    <w:rsid w:val="005B718E"/>
    <w:rsid w:val="005C077A"/>
    <w:rsid w:val="005C38D6"/>
    <w:rsid w:val="005E3EA0"/>
    <w:rsid w:val="0060180E"/>
    <w:rsid w:val="0060479F"/>
    <w:rsid w:val="00613BFC"/>
    <w:rsid w:val="00613C26"/>
    <w:rsid w:val="00613D38"/>
    <w:rsid w:val="0061625D"/>
    <w:rsid w:val="00620129"/>
    <w:rsid w:val="0063279B"/>
    <w:rsid w:val="00643151"/>
    <w:rsid w:val="00645253"/>
    <w:rsid w:val="006516CE"/>
    <w:rsid w:val="00653EA5"/>
    <w:rsid w:val="00656594"/>
    <w:rsid w:val="00666689"/>
    <w:rsid w:val="00670594"/>
    <w:rsid w:val="00670978"/>
    <w:rsid w:val="0067686B"/>
    <w:rsid w:val="006836E6"/>
    <w:rsid w:val="00684795"/>
    <w:rsid w:val="006912D6"/>
    <w:rsid w:val="006A607F"/>
    <w:rsid w:val="006B13BB"/>
    <w:rsid w:val="006B1A5C"/>
    <w:rsid w:val="006B73AD"/>
    <w:rsid w:val="006B7BE3"/>
    <w:rsid w:val="006C0BDF"/>
    <w:rsid w:val="006C132A"/>
    <w:rsid w:val="006C760F"/>
    <w:rsid w:val="006D3C21"/>
    <w:rsid w:val="006E0A7A"/>
    <w:rsid w:val="006E5458"/>
    <w:rsid w:val="006F16DA"/>
    <w:rsid w:val="006F3726"/>
    <w:rsid w:val="00703E23"/>
    <w:rsid w:val="00705A27"/>
    <w:rsid w:val="00705CCC"/>
    <w:rsid w:val="00710C95"/>
    <w:rsid w:val="00714988"/>
    <w:rsid w:val="007200C6"/>
    <w:rsid w:val="00725EA9"/>
    <w:rsid w:val="00733123"/>
    <w:rsid w:val="0073447B"/>
    <w:rsid w:val="007373B3"/>
    <w:rsid w:val="007420F2"/>
    <w:rsid w:val="00744A09"/>
    <w:rsid w:val="00747AA7"/>
    <w:rsid w:val="007556AF"/>
    <w:rsid w:val="00763127"/>
    <w:rsid w:val="00763974"/>
    <w:rsid w:val="007655B7"/>
    <w:rsid w:val="007732CE"/>
    <w:rsid w:val="00776FD9"/>
    <w:rsid w:val="00777346"/>
    <w:rsid w:val="007861C6"/>
    <w:rsid w:val="00786BC0"/>
    <w:rsid w:val="0079263A"/>
    <w:rsid w:val="007A01C4"/>
    <w:rsid w:val="007A22B1"/>
    <w:rsid w:val="007A682C"/>
    <w:rsid w:val="007B3F67"/>
    <w:rsid w:val="007B4FF3"/>
    <w:rsid w:val="007B6975"/>
    <w:rsid w:val="007C18B2"/>
    <w:rsid w:val="007C1B27"/>
    <w:rsid w:val="007C2FB7"/>
    <w:rsid w:val="007C7FDD"/>
    <w:rsid w:val="007D43CE"/>
    <w:rsid w:val="007F19E1"/>
    <w:rsid w:val="00803738"/>
    <w:rsid w:val="00811505"/>
    <w:rsid w:val="008133F3"/>
    <w:rsid w:val="008133F5"/>
    <w:rsid w:val="0082069F"/>
    <w:rsid w:val="00824CF8"/>
    <w:rsid w:val="00824F84"/>
    <w:rsid w:val="00825F86"/>
    <w:rsid w:val="008358FC"/>
    <w:rsid w:val="008415DC"/>
    <w:rsid w:val="00842A8B"/>
    <w:rsid w:val="008434CB"/>
    <w:rsid w:val="0085257F"/>
    <w:rsid w:val="00863507"/>
    <w:rsid w:val="00865C12"/>
    <w:rsid w:val="0088167A"/>
    <w:rsid w:val="00887855"/>
    <w:rsid w:val="00894867"/>
    <w:rsid w:val="00896739"/>
    <w:rsid w:val="008C2D9D"/>
    <w:rsid w:val="008C4B5C"/>
    <w:rsid w:val="008D27BE"/>
    <w:rsid w:val="008D4461"/>
    <w:rsid w:val="008D6B9F"/>
    <w:rsid w:val="008E4D74"/>
    <w:rsid w:val="009019E1"/>
    <w:rsid w:val="00916902"/>
    <w:rsid w:val="00917E63"/>
    <w:rsid w:val="009209F8"/>
    <w:rsid w:val="00920E60"/>
    <w:rsid w:val="00927A38"/>
    <w:rsid w:val="00931045"/>
    <w:rsid w:val="009451F6"/>
    <w:rsid w:val="00955921"/>
    <w:rsid w:val="00962D82"/>
    <w:rsid w:val="0096370B"/>
    <w:rsid w:val="00965E2A"/>
    <w:rsid w:val="009728FD"/>
    <w:rsid w:val="00983303"/>
    <w:rsid w:val="009848D8"/>
    <w:rsid w:val="00991697"/>
    <w:rsid w:val="00995B37"/>
    <w:rsid w:val="009C6DCA"/>
    <w:rsid w:val="009E5303"/>
    <w:rsid w:val="009E6FA0"/>
    <w:rsid w:val="009F01B8"/>
    <w:rsid w:val="009F2A23"/>
    <w:rsid w:val="009F3720"/>
    <w:rsid w:val="009F733A"/>
    <w:rsid w:val="00A0071F"/>
    <w:rsid w:val="00A01502"/>
    <w:rsid w:val="00A10029"/>
    <w:rsid w:val="00A10AA2"/>
    <w:rsid w:val="00A11303"/>
    <w:rsid w:val="00A12F24"/>
    <w:rsid w:val="00A1658F"/>
    <w:rsid w:val="00A2064B"/>
    <w:rsid w:val="00A25BA2"/>
    <w:rsid w:val="00A31324"/>
    <w:rsid w:val="00A3279F"/>
    <w:rsid w:val="00A3328E"/>
    <w:rsid w:val="00A35C32"/>
    <w:rsid w:val="00A50105"/>
    <w:rsid w:val="00A52CC7"/>
    <w:rsid w:val="00A56463"/>
    <w:rsid w:val="00A60AD6"/>
    <w:rsid w:val="00A739C5"/>
    <w:rsid w:val="00A759A4"/>
    <w:rsid w:val="00A762B1"/>
    <w:rsid w:val="00A81DFD"/>
    <w:rsid w:val="00A822E7"/>
    <w:rsid w:val="00A839D8"/>
    <w:rsid w:val="00A87C6C"/>
    <w:rsid w:val="00A919C4"/>
    <w:rsid w:val="00A93871"/>
    <w:rsid w:val="00A947DC"/>
    <w:rsid w:val="00A96CA1"/>
    <w:rsid w:val="00AA0FF0"/>
    <w:rsid w:val="00AC20A2"/>
    <w:rsid w:val="00AC28E3"/>
    <w:rsid w:val="00AD0060"/>
    <w:rsid w:val="00AD7A20"/>
    <w:rsid w:val="00AD7EC7"/>
    <w:rsid w:val="00AE571F"/>
    <w:rsid w:val="00B02858"/>
    <w:rsid w:val="00B03D88"/>
    <w:rsid w:val="00B04B2D"/>
    <w:rsid w:val="00B10C43"/>
    <w:rsid w:val="00B133A6"/>
    <w:rsid w:val="00B2174E"/>
    <w:rsid w:val="00B2367A"/>
    <w:rsid w:val="00B2725B"/>
    <w:rsid w:val="00B30947"/>
    <w:rsid w:val="00B34344"/>
    <w:rsid w:val="00B36AAA"/>
    <w:rsid w:val="00B509C8"/>
    <w:rsid w:val="00B545E4"/>
    <w:rsid w:val="00B55A49"/>
    <w:rsid w:val="00B578A7"/>
    <w:rsid w:val="00B6347B"/>
    <w:rsid w:val="00B636B1"/>
    <w:rsid w:val="00B772C8"/>
    <w:rsid w:val="00B77AC5"/>
    <w:rsid w:val="00B80CA6"/>
    <w:rsid w:val="00B90EF0"/>
    <w:rsid w:val="00B92A92"/>
    <w:rsid w:val="00B92C58"/>
    <w:rsid w:val="00BA2CA6"/>
    <w:rsid w:val="00BA3E66"/>
    <w:rsid w:val="00BA764B"/>
    <w:rsid w:val="00BB07AB"/>
    <w:rsid w:val="00BB37E0"/>
    <w:rsid w:val="00BB4724"/>
    <w:rsid w:val="00BD10E3"/>
    <w:rsid w:val="00BD42FB"/>
    <w:rsid w:val="00BD6C97"/>
    <w:rsid w:val="00BE27F1"/>
    <w:rsid w:val="00BF4550"/>
    <w:rsid w:val="00C00508"/>
    <w:rsid w:val="00C143BD"/>
    <w:rsid w:val="00C258E4"/>
    <w:rsid w:val="00C25B81"/>
    <w:rsid w:val="00C444A0"/>
    <w:rsid w:val="00C51217"/>
    <w:rsid w:val="00C55D50"/>
    <w:rsid w:val="00C636F4"/>
    <w:rsid w:val="00C74DC2"/>
    <w:rsid w:val="00C86ABF"/>
    <w:rsid w:val="00C9040A"/>
    <w:rsid w:val="00C94160"/>
    <w:rsid w:val="00C97829"/>
    <w:rsid w:val="00C97CC3"/>
    <w:rsid w:val="00CA60A0"/>
    <w:rsid w:val="00CB0110"/>
    <w:rsid w:val="00CC184F"/>
    <w:rsid w:val="00CC2B7D"/>
    <w:rsid w:val="00CC4854"/>
    <w:rsid w:val="00CC519B"/>
    <w:rsid w:val="00CC66A2"/>
    <w:rsid w:val="00CC6F30"/>
    <w:rsid w:val="00CE1B88"/>
    <w:rsid w:val="00CE6F59"/>
    <w:rsid w:val="00CF0DE5"/>
    <w:rsid w:val="00CF20AD"/>
    <w:rsid w:val="00CF2BF7"/>
    <w:rsid w:val="00CF30DF"/>
    <w:rsid w:val="00D04D09"/>
    <w:rsid w:val="00D219AD"/>
    <w:rsid w:val="00D23166"/>
    <w:rsid w:val="00D30848"/>
    <w:rsid w:val="00D339EA"/>
    <w:rsid w:val="00D34DA5"/>
    <w:rsid w:val="00D3583B"/>
    <w:rsid w:val="00D420CF"/>
    <w:rsid w:val="00D537A6"/>
    <w:rsid w:val="00D55C76"/>
    <w:rsid w:val="00D60658"/>
    <w:rsid w:val="00D7097E"/>
    <w:rsid w:val="00D7247A"/>
    <w:rsid w:val="00D839D7"/>
    <w:rsid w:val="00D919CC"/>
    <w:rsid w:val="00DA7293"/>
    <w:rsid w:val="00DB5264"/>
    <w:rsid w:val="00DB6EA4"/>
    <w:rsid w:val="00DC209B"/>
    <w:rsid w:val="00DC2C53"/>
    <w:rsid w:val="00DD04F4"/>
    <w:rsid w:val="00DD7486"/>
    <w:rsid w:val="00DF6B6E"/>
    <w:rsid w:val="00E05363"/>
    <w:rsid w:val="00E05B80"/>
    <w:rsid w:val="00E1325D"/>
    <w:rsid w:val="00E225C5"/>
    <w:rsid w:val="00E25A96"/>
    <w:rsid w:val="00E471B9"/>
    <w:rsid w:val="00E52D24"/>
    <w:rsid w:val="00E56BE0"/>
    <w:rsid w:val="00E572A4"/>
    <w:rsid w:val="00E63048"/>
    <w:rsid w:val="00E64A37"/>
    <w:rsid w:val="00E64ED2"/>
    <w:rsid w:val="00E67B88"/>
    <w:rsid w:val="00E7139E"/>
    <w:rsid w:val="00E71637"/>
    <w:rsid w:val="00E72DF1"/>
    <w:rsid w:val="00E76656"/>
    <w:rsid w:val="00E80641"/>
    <w:rsid w:val="00E8709E"/>
    <w:rsid w:val="00E94AD4"/>
    <w:rsid w:val="00E977DD"/>
    <w:rsid w:val="00EA3BE2"/>
    <w:rsid w:val="00EB27AA"/>
    <w:rsid w:val="00EB41F1"/>
    <w:rsid w:val="00EB507A"/>
    <w:rsid w:val="00EC574E"/>
    <w:rsid w:val="00ED1F18"/>
    <w:rsid w:val="00ED4C91"/>
    <w:rsid w:val="00ED5E61"/>
    <w:rsid w:val="00EE756D"/>
    <w:rsid w:val="00F020FD"/>
    <w:rsid w:val="00F06AC1"/>
    <w:rsid w:val="00F12DC2"/>
    <w:rsid w:val="00F171C5"/>
    <w:rsid w:val="00F21A76"/>
    <w:rsid w:val="00F22C13"/>
    <w:rsid w:val="00F2657D"/>
    <w:rsid w:val="00F315B6"/>
    <w:rsid w:val="00F369D9"/>
    <w:rsid w:val="00F4159F"/>
    <w:rsid w:val="00F42DF8"/>
    <w:rsid w:val="00F455A3"/>
    <w:rsid w:val="00F45C2D"/>
    <w:rsid w:val="00F5123A"/>
    <w:rsid w:val="00F521B7"/>
    <w:rsid w:val="00F74EB7"/>
    <w:rsid w:val="00F807B5"/>
    <w:rsid w:val="00F84DD5"/>
    <w:rsid w:val="00F85B09"/>
    <w:rsid w:val="00F8672F"/>
    <w:rsid w:val="00FA17F7"/>
    <w:rsid w:val="00FA27D9"/>
    <w:rsid w:val="00FA6D85"/>
    <w:rsid w:val="00FA77C6"/>
    <w:rsid w:val="00FB2AE6"/>
    <w:rsid w:val="00FB56E2"/>
    <w:rsid w:val="00FB7CFC"/>
    <w:rsid w:val="00FC1642"/>
    <w:rsid w:val="00FC2C3B"/>
    <w:rsid w:val="00FC7FD3"/>
    <w:rsid w:val="00FD1A9F"/>
    <w:rsid w:val="00FD2219"/>
    <w:rsid w:val="00FD2419"/>
    <w:rsid w:val="00FD381A"/>
    <w:rsid w:val="00FD6BA6"/>
    <w:rsid w:val="00FD6C53"/>
    <w:rsid w:val="00FE1EF4"/>
    <w:rsid w:val="00FE75B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74FE6"/>
  <w15:docId w15:val="{F5FCDA9F-0F36-4AA5-B33E-EF4D226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4A09"/>
    <w:pPr>
      <w:jc w:val="center"/>
    </w:pPr>
    <w:rPr>
      <w:rFonts w:ascii="標楷體" w:eastAsia="標楷體"/>
      <w:szCs w:val="20"/>
    </w:rPr>
  </w:style>
  <w:style w:type="character" w:customStyle="1" w:styleId="a4">
    <w:name w:val="註釋標題 字元"/>
    <w:basedOn w:val="a0"/>
    <w:link w:val="a3"/>
    <w:rsid w:val="00744A09"/>
    <w:rPr>
      <w:rFonts w:ascii="標楷體" w:eastAsia="標楷體"/>
      <w:kern w:val="2"/>
      <w:sz w:val="24"/>
      <w:lang w:val="en-US" w:eastAsia="zh-TW" w:bidi="ar-SA"/>
    </w:rPr>
  </w:style>
  <w:style w:type="paragraph" w:styleId="a5">
    <w:name w:val="header"/>
    <w:basedOn w:val="a"/>
    <w:link w:val="a6"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5B09"/>
    <w:rPr>
      <w:kern w:val="2"/>
    </w:rPr>
  </w:style>
  <w:style w:type="paragraph" w:styleId="a7">
    <w:name w:val="footer"/>
    <w:basedOn w:val="a"/>
    <w:link w:val="a8"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85B09"/>
    <w:rPr>
      <w:kern w:val="2"/>
    </w:rPr>
  </w:style>
  <w:style w:type="paragraph" w:styleId="a9">
    <w:name w:val="Balloon Text"/>
    <w:basedOn w:val="a"/>
    <w:link w:val="aa"/>
    <w:rsid w:val="002E5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E5E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2E5E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B930-D78E-4324-9650-D96805C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Company>HO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特殊教育學生教育安置適切性評估表</dc:title>
  <dc:creator>spc</dc:creator>
  <cp:lastModifiedBy>User</cp:lastModifiedBy>
  <cp:revision>5</cp:revision>
  <cp:lastPrinted>2024-12-09T08:32:00Z</cp:lastPrinted>
  <dcterms:created xsi:type="dcterms:W3CDTF">2024-12-25T00:52:00Z</dcterms:created>
  <dcterms:modified xsi:type="dcterms:W3CDTF">2025-08-08T07:04:00Z</dcterms:modified>
</cp:coreProperties>
</file>